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0288" w14:textId="77777777" w:rsidR="0083491E" w:rsidRPr="00EB40BE" w:rsidRDefault="0083491E" w:rsidP="0083491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卒業制作現状</w:t>
      </w:r>
      <w:r w:rsidRPr="00EB40BE">
        <w:rPr>
          <w:rFonts w:hint="eastAsia"/>
          <w:sz w:val="40"/>
          <w:szCs w:val="40"/>
        </w:rPr>
        <w:t>業務分析</w:t>
      </w:r>
    </w:p>
    <w:p w14:paraId="4778E4D6" w14:textId="77777777" w:rsidR="0083491E" w:rsidRDefault="0083491E" w:rsidP="0083491E"/>
    <w:p w14:paraId="03EFBFE3" w14:textId="77777777" w:rsidR="0083491E" w:rsidRDefault="0083491E" w:rsidP="0083491E">
      <w:r>
        <w:rPr>
          <w:rFonts w:hint="eastAsia"/>
        </w:rPr>
        <w:t>１．卒業制作の概要</w:t>
      </w:r>
    </w:p>
    <w:p w14:paraId="1FA10849" w14:textId="77777777" w:rsidR="0083491E" w:rsidRDefault="0083491E" w:rsidP="0083491E"/>
    <w:p w14:paraId="7FC7A16C" w14:textId="77777777" w:rsidR="0083491E" w:rsidRDefault="0083491E" w:rsidP="0083491E">
      <w:r>
        <w:rPr>
          <w:rFonts w:hint="eastAsia"/>
        </w:rPr>
        <w:t>加瀬先生の担当する科目「HTML５(以後、H</w:t>
      </w:r>
      <w:r>
        <w:t>TML)</w:t>
      </w:r>
      <w:r>
        <w:rPr>
          <w:rFonts w:hint="eastAsia"/>
        </w:rPr>
        <w:t>」及び「システム分析設計演習(以後、シス分</w:t>
      </w:r>
      <w:r>
        <w:t>)</w:t>
      </w:r>
      <w:r>
        <w:rPr>
          <w:rFonts w:hint="eastAsia"/>
        </w:rPr>
        <w:t>」に使用する「画面作成課題管理システム」を作成する。</w:t>
      </w:r>
    </w:p>
    <w:p w14:paraId="2888A253" w14:textId="77777777" w:rsidR="0083491E" w:rsidRDefault="0083491E" w:rsidP="0083491E"/>
    <w:p w14:paraId="1CC807D2" w14:textId="77777777" w:rsidR="0083491E" w:rsidRDefault="0083491E" w:rsidP="0083491E">
      <w:pPr>
        <w:ind w:firstLine="840"/>
      </w:pPr>
      <w:r>
        <w:rPr>
          <w:rFonts w:hint="eastAsia"/>
        </w:rPr>
        <w:t>（１）目的</w:t>
      </w:r>
    </w:p>
    <w:p w14:paraId="40E0C992" w14:textId="77777777" w:rsidR="0083491E" w:rsidRDefault="0083491E" w:rsidP="0083491E">
      <w:pPr>
        <w:ind w:left="840"/>
      </w:pPr>
      <w:r>
        <w:rPr>
          <w:rFonts w:hint="eastAsia"/>
        </w:rPr>
        <w:t>HTML、シス分の授業の進行を円滑にするため課題作成と管理の支援をし、業務の改善を行う。</w:t>
      </w:r>
    </w:p>
    <w:p w14:paraId="0AA1CE6B" w14:textId="77777777" w:rsidR="0083491E" w:rsidRDefault="0083491E" w:rsidP="0083491E">
      <w:pPr>
        <w:ind w:left="840"/>
      </w:pPr>
    </w:p>
    <w:p w14:paraId="7C789351" w14:textId="77777777" w:rsidR="0083491E" w:rsidRDefault="0083491E" w:rsidP="0083491E">
      <w:pPr>
        <w:ind w:left="840"/>
      </w:pPr>
      <w:r>
        <w:rPr>
          <w:rFonts w:hint="eastAsia"/>
        </w:rPr>
        <w:t>（２）授業概要</w:t>
      </w:r>
    </w:p>
    <w:p w14:paraId="38B89053" w14:textId="77777777" w:rsidR="0083491E" w:rsidRDefault="0083491E" w:rsidP="0083491E">
      <w:pPr>
        <w:ind w:left="840"/>
      </w:pPr>
      <w:r>
        <w:rPr>
          <w:rFonts w:hint="eastAsia"/>
        </w:rPr>
        <w:t>《H</w:t>
      </w:r>
      <w:r>
        <w:t>TML</w:t>
      </w:r>
      <w:r>
        <w:rPr>
          <w:rFonts w:hint="eastAsia"/>
        </w:rPr>
        <w:t>》H</w:t>
      </w:r>
      <w:r>
        <w:t>TMLの</w:t>
      </w:r>
      <w:r>
        <w:rPr>
          <w:rFonts w:hint="eastAsia"/>
        </w:rPr>
        <w:t>基本的な書式、ルールを習得し、Webブラウザに表示されるページがイメージできるようにすることを目的とする、</w:t>
      </w:r>
    </w:p>
    <w:p w14:paraId="1B858A69" w14:textId="77777777" w:rsidR="0083491E" w:rsidRDefault="0083491E" w:rsidP="0083491E">
      <w:pPr>
        <w:ind w:left="840"/>
      </w:pPr>
      <w:r>
        <w:rPr>
          <w:rFonts w:hint="eastAsia"/>
        </w:rPr>
        <w:t>《シス分》卒業制作に必要な業務分析から外部設計までの知識を習得する。</w:t>
      </w:r>
    </w:p>
    <w:p w14:paraId="6D1B91D8" w14:textId="77777777" w:rsidR="0083491E" w:rsidRDefault="0083491E" w:rsidP="0083491E">
      <w:pPr>
        <w:ind w:left="840"/>
      </w:pPr>
    </w:p>
    <w:p w14:paraId="55B6F20B" w14:textId="77777777" w:rsidR="0083491E" w:rsidRDefault="0083491E" w:rsidP="0083491E">
      <w:pPr>
        <w:ind w:left="840"/>
      </w:pPr>
      <w:r>
        <w:rPr>
          <w:rFonts w:hint="eastAsia"/>
        </w:rPr>
        <w:t>（３）主な使用ツール</w:t>
      </w:r>
    </w:p>
    <w:p w14:paraId="66708375" w14:textId="77777777" w:rsidR="0083491E" w:rsidRDefault="0083491E" w:rsidP="0083491E">
      <w:pPr>
        <w:ind w:left="840"/>
      </w:pPr>
      <w:proofErr w:type="spellStart"/>
      <w:r>
        <w:t>Astah</w:t>
      </w:r>
      <w:proofErr w:type="spellEnd"/>
      <w:r>
        <w:t>(</w:t>
      </w:r>
      <w:r>
        <w:rPr>
          <w:rFonts w:hint="eastAsia"/>
        </w:rPr>
        <w:t>アクティビティ図、データフロー図、ユースケース図、ステートマシン図</w:t>
      </w:r>
      <w:r>
        <w:t>)</w:t>
      </w:r>
    </w:p>
    <w:p w14:paraId="05701C30" w14:textId="77777777" w:rsidR="0083491E" w:rsidRDefault="0083491E" w:rsidP="0083491E">
      <w:pPr>
        <w:ind w:left="840"/>
      </w:pPr>
      <w:r>
        <w:rPr>
          <w:rFonts w:hint="eastAsia"/>
        </w:rPr>
        <w:t>Googleスライド</w:t>
      </w:r>
    </w:p>
    <w:p w14:paraId="38F61A81" w14:textId="77777777" w:rsidR="0083491E" w:rsidRPr="00D00D8D" w:rsidRDefault="0083491E" w:rsidP="0083491E">
      <w:pPr>
        <w:ind w:left="840"/>
      </w:pPr>
    </w:p>
    <w:p w14:paraId="5463A220" w14:textId="77777777" w:rsidR="0083491E" w:rsidRDefault="0083491E" w:rsidP="0083491E">
      <w:pPr>
        <w:ind w:firstLine="840"/>
      </w:pPr>
      <w:r>
        <w:rPr>
          <w:rFonts w:hint="eastAsia"/>
        </w:rPr>
        <w:t>（４）主な授業内容</w:t>
      </w:r>
    </w:p>
    <w:p w14:paraId="0D4F889C" w14:textId="77777777" w:rsidR="0083491E" w:rsidRDefault="0083491E" w:rsidP="0083491E">
      <w:pPr>
        <w:ind w:left="840"/>
      </w:pPr>
      <w:r>
        <w:rPr>
          <w:rFonts w:hint="eastAsia"/>
        </w:rPr>
        <w:t>《HTML》</w:t>
      </w:r>
    </w:p>
    <w:p w14:paraId="3F387A20" w14:textId="77777777" w:rsidR="0083491E" w:rsidRDefault="0083491E" w:rsidP="0083491E">
      <w:pPr>
        <w:ind w:left="840"/>
      </w:pPr>
      <w:r>
        <w:rPr>
          <w:rFonts w:hint="eastAsia"/>
        </w:rPr>
        <w:t>学生は資料と教員が画面を共有したものを参考に、実際に手を動かしてコーディングしながら、タグの使い方や基本的な文法を学習する。</w:t>
      </w:r>
    </w:p>
    <w:p w14:paraId="74B1F2F7" w14:textId="77777777" w:rsidR="0083491E" w:rsidRDefault="0083491E" w:rsidP="0083491E">
      <w:pPr>
        <w:ind w:left="840"/>
      </w:pPr>
      <w:r>
        <w:rPr>
          <w:rFonts w:hint="eastAsia"/>
        </w:rPr>
        <w:t>毎授業終わりに個人で行う課題が提出され、資料や過去の課題を閲覧しながら課題を行い、共有ドライブの提出フォルダに提出する。</w:t>
      </w:r>
    </w:p>
    <w:p w14:paraId="69C2E9A9" w14:textId="77777777" w:rsidR="0083491E" w:rsidRDefault="0083491E" w:rsidP="0083491E">
      <w:pPr>
        <w:ind w:left="840"/>
      </w:pPr>
      <w:r>
        <w:rPr>
          <w:rFonts w:hint="eastAsia"/>
        </w:rPr>
        <w:t>・試験も同じ方式で行う。</w:t>
      </w:r>
    </w:p>
    <w:p w14:paraId="54589C49" w14:textId="3C6717C4" w:rsidR="0083491E" w:rsidRDefault="0083491E">
      <w:pPr>
        <w:widowControl/>
        <w:jc w:val="left"/>
      </w:pPr>
      <w:r>
        <w:br w:type="page"/>
      </w:r>
    </w:p>
    <w:p w14:paraId="66707216" w14:textId="77777777" w:rsidR="0083491E" w:rsidRDefault="0083491E" w:rsidP="0083491E">
      <w:pPr>
        <w:ind w:left="840"/>
      </w:pPr>
      <w:r>
        <w:rPr>
          <w:rFonts w:hint="eastAsia"/>
        </w:rPr>
        <w:lastRenderedPageBreak/>
        <w:t>《シス分》</w:t>
      </w:r>
    </w:p>
    <w:p w14:paraId="02D5A078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在の業務概要をもとに業務フロー（</w:t>
      </w:r>
      <w:proofErr w:type="spellStart"/>
      <w:r>
        <w:rPr>
          <w:rFonts w:hint="eastAsia"/>
        </w:rPr>
        <w:t>AsIs</w:t>
      </w:r>
      <w:proofErr w:type="spellEnd"/>
      <w:r>
        <w:rPr>
          <w:rFonts w:hint="eastAsia"/>
        </w:rPr>
        <w:t>モデル）</w:t>
      </w:r>
      <w:r>
        <w:t>を作成する。</w:t>
      </w:r>
    </w:p>
    <w:p w14:paraId="5879D357" w14:textId="77777777" w:rsidR="0083491E" w:rsidRDefault="0083491E" w:rsidP="0083491E">
      <w:pPr>
        <w:widowControl/>
        <w:ind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54AD8FD7" w14:textId="77777777" w:rsidR="0083491E" w:rsidRDefault="0083491E" w:rsidP="0083491E">
      <w:pPr>
        <w:widowControl/>
        <w:ind w:left="1200"/>
        <w:jc w:val="left"/>
      </w:pPr>
      <w:r w:rsidRPr="00E36A7B">
        <w:rPr>
          <w:noProof/>
        </w:rPr>
        <w:drawing>
          <wp:inline distT="0" distB="0" distL="0" distR="0" wp14:anchorId="6CD68894" wp14:editId="7D428DDF">
            <wp:extent cx="5400040" cy="32981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6C8" w14:textId="77777777" w:rsidR="0083491E" w:rsidRDefault="0083491E" w:rsidP="0083491E">
      <w:pPr>
        <w:widowControl/>
        <w:ind w:left="1200"/>
        <w:jc w:val="left"/>
      </w:pPr>
    </w:p>
    <w:p w14:paraId="7D9AAACE" w14:textId="77777777" w:rsidR="0083491E" w:rsidRPr="00E36A7B" w:rsidRDefault="0083491E" w:rsidP="0083491E">
      <w:pPr>
        <w:widowControl/>
        <w:ind w:left="1200"/>
        <w:jc w:val="left"/>
      </w:pPr>
    </w:p>
    <w:p w14:paraId="31978ADC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業務フロー、業務内容及びインタビューを参考に業務上の問題点の洗い出しをしデータフロー図を作成し、現状の問題を整理する。</w:t>
      </w:r>
    </w:p>
    <w:p w14:paraId="1DB6F4AA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0ED4CFF7" w14:textId="77777777" w:rsidR="0083491E" w:rsidRDefault="0083491E" w:rsidP="0083491E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7D49AACE" wp14:editId="0E2A985A">
            <wp:extent cx="5400040" cy="246824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EAC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0E7D18D8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702EDE53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解決案とシステム要件をもとに新業務フロー（</w:t>
      </w:r>
      <w:proofErr w:type="spellStart"/>
      <w:r>
        <w:rPr>
          <w:rFonts w:hint="eastAsia"/>
        </w:rPr>
        <w:t>ToBe</w:t>
      </w:r>
      <w:proofErr w:type="spellEnd"/>
      <w:r>
        <w:rPr>
          <w:rFonts w:hint="eastAsia"/>
        </w:rPr>
        <w:t>モデル）を作成する。</w:t>
      </w:r>
    </w:p>
    <w:p w14:paraId="5113F769" w14:textId="77777777" w:rsidR="0083491E" w:rsidRDefault="0083491E" w:rsidP="0083491E">
      <w:pPr>
        <w:widowControl/>
        <w:ind w:left="840" w:firstLine="36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0607484C" w14:textId="77777777" w:rsidR="0083491E" w:rsidRDefault="0083491E" w:rsidP="0083491E">
      <w:pPr>
        <w:widowControl/>
        <w:ind w:left="840" w:firstLine="360"/>
        <w:jc w:val="left"/>
      </w:pPr>
      <w:r w:rsidRPr="00E36A7B">
        <w:rPr>
          <w:noProof/>
        </w:rPr>
        <w:drawing>
          <wp:inline distT="0" distB="0" distL="0" distR="0" wp14:anchorId="13235D62" wp14:editId="4EC24447">
            <wp:extent cx="5400040" cy="403606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5D36" w14:textId="705CB4F1" w:rsidR="0083491E" w:rsidRDefault="0083491E">
      <w:pPr>
        <w:widowControl/>
        <w:jc w:val="left"/>
      </w:pPr>
      <w:r>
        <w:br w:type="page"/>
      </w:r>
    </w:p>
    <w:p w14:paraId="70D0D4D4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新業務フローをもとにシステムのユースケース図を作成する。</w:t>
      </w:r>
    </w:p>
    <w:p w14:paraId="1681BEA8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0A7BED67" w14:textId="77777777" w:rsidR="0083491E" w:rsidRDefault="0083491E" w:rsidP="0083491E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0DC2432B" wp14:editId="70978742">
            <wp:extent cx="4401164" cy="624927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3926" w14:textId="388D026F" w:rsidR="0083491E" w:rsidRDefault="0083491E">
      <w:pPr>
        <w:widowControl/>
        <w:jc w:val="left"/>
      </w:pPr>
      <w:r>
        <w:br w:type="page"/>
      </w:r>
    </w:p>
    <w:p w14:paraId="7EDE58FE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ユースケース図をもとに初期画面遷移図を作成する。</w:t>
      </w:r>
    </w:p>
    <w:p w14:paraId="33090195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7B8E8DF6" w14:textId="77777777" w:rsidR="0083491E" w:rsidRDefault="0083491E" w:rsidP="0083491E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002CE97D" wp14:editId="56061349">
            <wp:extent cx="5400040" cy="697103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1898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57614D5E" w14:textId="77777777" w:rsidR="0083491E" w:rsidRDefault="0083491E" w:rsidP="0083491E">
      <w:pPr>
        <w:pStyle w:val="a3"/>
        <w:widowControl/>
        <w:ind w:leftChars="0" w:left="1200"/>
        <w:jc w:val="left"/>
      </w:pPr>
    </w:p>
    <w:p w14:paraId="4AE1FA4C" w14:textId="77777777" w:rsidR="0083491E" w:rsidRPr="00627C1D" w:rsidRDefault="0083491E" w:rsidP="0083491E">
      <w:pPr>
        <w:pStyle w:val="a3"/>
        <w:widowControl/>
        <w:ind w:leftChars="0" w:left="1200"/>
        <w:jc w:val="left"/>
      </w:pPr>
    </w:p>
    <w:p w14:paraId="5A4C05B5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初期画面遷移図をもとにワイヤーフレームを作成する。</w:t>
      </w:r>
    </w:p>
    <w:p w14:paraId="3183D143" w14:textId="77777777" w:rsidR="0083491E" w:rsidRDefault="0083491E" w:rsidP="0083491E">
      <w:pPr>
        <w:pStyle w:val="a3"/>
        <w:ind w:leftChars="0" w:left="1200"/>
      </w:pPr>
      <w:r>
        <w:t>使用ツール</w:t>
      </w:r>
      <w:r>
        <w:rPr>
          <w:rFonts w:hint="eastAsia"/>
        </w:rPr>
        <w:t>：G</w:t>
      </w:r>
      <w:r>
        <w:t>oogleスライド</w:t>
      </w:r>
    </w:p>
    <w:p w14:paraId="28FFCF62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421EBE2C" wp14:editId="3072805E">
            <wp:extent cx="5400040" cy="3804285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A67C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33B35C95" wp14:editId="02F39015">
            <wp:extent cx="5400040" cy="3828415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D29E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lastRenderedPageBreak/>
        <w:t>作成に使用する部品一覧</w:t>
      </w:r>
    </w:p>
    <w:p w14:paraId="405ABCB5" w14:textId="77777777" w:rsidR="0083491E" w:rsidRPr="009E7143" w:rsidRDefault="0083491E" w:rsidP="0083491E">
      <w:pPr>
        <w:pStyle w:val="a3"/>
        <w:ind w:leftChars="0" w:left="1200"/>
      </w:pPr>
      <w:r>
        <w:rPr>
          <w:rFonts w:hint="eastAsia"/>
        </w:rPr>
        <w:t>学生はこのパーツをコピーして自分のワイヤーフレームに張り付ける</w:t>
      </w:r>
    </w:p>
    <w:p w14:paraId="74064644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54EB21D6" wp14:editId="5B7DEF07">
            <wp:extent cx="5400040" cy="382016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8BA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に作成したワイヤーフレーム1</w:t>
      </w:r>
    </w:p>
    <w:p w14:paraId="5504224F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0947B9AF" wp14:editId="1FAB35C2">
            <wp:extent cx="5400040" cy="37979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0944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に作成したワイヤーフレーム2</w:t>
      </w:r>
    </w:p>
    <w:p w14:paraId="48614401" w14:textId="77777777" w:rsidR="0083491E" w:rsidRDefault="0083491E" w:rsidP="0083491E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063A1C63" wp14:editId="7E5FAB52">
            <wp:extent cx="5400040" cy="384746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AD15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に作成したワイヤーフレーム3</w:t>
      </w:r>
    </w:p>
    <w:p w14:paraId="3B4EECD9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lastRenderedPageBreak/>
        <w:t>ワイヤーフレームを参考に、ユースケース記述と画面遷移図を更新する。</w:t>
      </w:r>
    </w:p>
    <w:p w14:paraId="5DE12216" w14:textId="77777777" w:rsidR="0083491E" w:rsidRDefault="0083491E" w:rsidP="0083491E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20E59D5B" w14:textId="77777777" w:rsidR="0083491E" w:rsidRDefault="0083491E" w:rsidP="0083491E">
      <w:pPr>
        <w:pStyle w:val="a3"/>
        <w:numPr>
          <w:ilvl w:val="0"/>
          <w:numId w:val="2"/>
        </w:numPr>
        <w:ind w:leftChars="0"/>
      </w:pPr>
      <w:r>
        <w:t>ワイヤーフレーム、ユースケース記述、画面遷移図をもとに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とC</w:t>
      </w:r>
      <w:r>
        <w:t>SS</w:t>
      </w:r>
      <w:r>
        <w:rPr>
          <w:rFonts w:hint="eastAsia"/>
        </w:rPr>
        <w:t>で</w:t>
      </w:r>
      <w:r>
        <w:t>モックアップを作成する。</w:t>
      </w:r>
    </w:p>
    <w:p w14:paraId="23D26D19" w14:textId="77777777" w:rsidR="0083491E" w:rsidRDefault="0083491E" w:rsidP="0083491E">
      <w:pPr>
        <w:pStyle w:val="a3"/>
        <w:ind w:leftChars="0" w:left="1200"/>
      </w:pPr>
      <w:r>
        <w:t>使用ツール：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t>、</w:t>
      </w:r>
    </w:p>
    <w:p w14:paraId="5AB02508" w14:textId="77777777" w:rsidR="0083491E" w:rsidRDefault="0083491E" w:rsidP="0083491E">
      <w:pPr>
        <w:pStyle w:val="a3"/>
        <w:ind w:leftChars="0" w:left="1200"/>
      </w:pPr>
      <w:r w:rsidRPr="009E7143">
        <w:rPr>
          <w:noProof/>
        </w:rPr>
        <w:drawing>
          <wp:inline distT="0" distB="0" distL="0" distR="0" wp14:anchorId="373C732F" wp14:editId="251B986F">
            <wp:extent cx="5400040" cy="386524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92A7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コーディング画面</w:t>
      </w:r>
    </w:p>
    <w:p w14:paraId="62CBD5FA" w14:textId="77777777" w:rsidR="0083491E" w:rsidRDefault="0083491E" w:rsidP="0083491E">
      <w:pPr>
        <w:pStyle w:val="a3"/>
        <w:ind w:leftChars="0" w:left="1200"/>
      </w:pPr>
      <w:r w:rsidRPr="009E7143">
        <w:rPr>
          <w:noProof/>
        </w:rPr>
        <w:drawing>
          <wp:inline distT="0" distB="0" distL="0" distR="0" wp14:anchorId="2EB3A34E" wp14:editId="3C8CBE07">
            <wp:extent cx="5400040" cy="26365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B255" w14:textId="77777777" w:rsidR="0083491E" w:rsidRDefault="0083491E" w:rsidP="0083491E">
      <w:pPr>
        <w:pStyle w:val="a3"/>
        <w:ind w:leftChars="0" w:left="1200"/>
      </w:pPr>
      <w:r>
        <w:rPr>
          <w:rFonts w:hint="eastAsia"/>
        </w:rPr>
        <w:t>実際作成したWeb画面</w:t>
      </w:r>
    </w:p>
    <w:p w14:paraId="6DB250E6" w14:textId="77777777" w:rsidR="0083491E" w:rsidRDefault="0083491E" w:rsidP="0083491E">
      <w:pPr>
        <w:ind w:firstLine="840"/>
      </w:pPr>
      <w:r>
        <w:rPr>
          <w:rFonts w:hint="eastAsia"/>
        </w:rPr>
        <w:lastRenderedPageBreak/>
        <w:t>・試験はなく、課題によって評定が決まる。</w:t>
      </w:r>
    </w:p>
    <w:p w14:paraId="109D477D" w14:textId="549E1836" w:rsidR="0083491E" w:rsidRDefault="0083491E">
      <w:pPr>
        <w:widowControl/>
        <w:jc w:val="left"/>
      </w:pPr>
    </w:p>
    <w:p w14:paraId="7AEEEB16" w14:textId="77777777" w:rsidR="0083491E" w:rsidRDefault="0083491E" w:rsidP="008349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現状</w:t>
      </w:r>
      <w:r>
        <w:t>業務</w:t>
      </w:r>
    </w:p>
    <w:p w14:paraId="3ABDB2C3" w14:textId="77777777" w:rsidR="0083491E" w:rsidRDefault="0083491E" w:rsidP="0083491E">
      <w:r>
        <w:rPr>
          <w:rFonts w:hint="eastAsia"/>
        </w:rPr>
        <w:t>授業内容:「HTML5」HTMLの基本的な記述方法、全体構造の理解。</w:t>
      </w:r>
    </w:p>
    <w:p w14:paraId="1A7FC1C7" w14:textId="77777777" w:rsidR="0083491E" w:rsidRDefault="0083491E" w:rsidP="0083491E">
      <w:r>
        <w:rPr>
          <w:rFonts w:hint="eastAsia"/>
        </w:rPr>
        <w:t>「システム分析設計演習」</w:t>
      </w:r>
      <w:r>
        <w:rPr>
          <w:rFonts w:ascii="メイリオ" w:eastAsia="メイリオ" w:hAnsi="メイリオ" w:hint="eastAsia"/>
          <w:color w:val="333333"/>
          <w:sz w:val="18"/>
          <w:szCs w:val="18"/>
          <w:shd w:val="clear" w:color="auto" w:fill="FFFFFF"/>
        </w:rPr>
        <w:t>卒業制作に必要な業務分析から外部設計までの知識を習得。</w:t>
      </w:r>
    </w:p>
    <w:p w14:paraId="3239A817" w14:textId="77777777" w:rsidR="0083491E" w:rsidRDefault="0083491E" w:rsidP="0083491E">
      <w:r>
        <w:rPr>
          <w:rFonts w:hint="eastAsia"/>
        </w:rPr>
        <w:t>授業時間</w:t>
      </w:r>
      <w:r>
        <w:t>:</w:t>
      </w:r>
    </w:p>
    <w:p w14:paraId="68F2480E" w14:textId="77777777" w:rsidR="0083491E" w:rsidRDefault="0083491E" w:rsidP="0083491E">
      <w:r>
        <w:rPr>
          <w:rFonts w:hint="eastAsia"/>
        </w:rPr>
        <w:t>一回の授業:一時間半</w:t>
      </w:r>
      <w:r>
        <w:t xml:space="preserve"> </w:t>
      </w:r>
    </w:p>
    <w:p w14:paraId="31C328CA" w14:textId="77777777" w:rsidR="0083491E" w:rsidRDefault="0083491E" w:rsidP="0083491E">
      <w:r>
        <w:rPr>
          <w:rFonts w:hint="eastAsia"/>
        </w:rPr>
        <w:t>週の授業回数：？回</w:t>
      </w:r>
    </w:p>
    <w:p w14:paraId="27008FD9" w14:textId="77777777" w:rsidR="0083491E" w:rsidRDefault="0083491E" w:rsidP="0083491E">
      <w:r>
        <w:rPr>
          <w:rFonts w:hint="eastAsia"/>
        </w:rPr>
        <w:t>担当教員</w:t>
      </w:r>
      <w:r>
        <w:t>:</w:t>
      </w:r>
      <w:r>
        <w:rPr>
          <w:rFonts w:hint="eastAsia"/>
        </w:rPr>
        <w:t>？</w:t>
      </w:r>
      <w:r>
        <w:t>名</w:t>
      </w:r>
    </w:p>
    <w:p w14:paraId="5B9B2FBA" w14:textId="77777777" w:rsidR="0083491E" w:rsidRDefault="0083491E" w:rsidP="0083491E"/>
    <w:p w14:paraId="6B82DFBD" w14:textId="77777777" w:rsidR="0083491E" w:rsidRDefault="0083491E" w:rsidP="008349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業務内容</w:t>
      </w:r>
    </w:p>
    <w:p w14:paraId="16CE4874" w14:textId="77777777" w:rsidR="0083491E" w:rsidRDefault="0083491E" w:rsidP="0083491E">
      <w:r>
        <w:rPr>
          <w:rFonts w:hint="eastAsia"/>
        </w:rPr>
        <w:t>「HTML5」</w:t>
      </w:r>
    </w:p>
    <w:p w14:paraId="02BE481C" w14:textId="77777777" w:rsidR="0083491E" w:rsidRDefault="0083491E" w:rsidP="0083491E">
      <w:r>
        <w:rPr>
          <w:rFonts w:hint="eastAsia"/>
        </w:rPr>
        <w:t>・</w:t>
      </w:r>
    </w:p>
    <w:p w14:paraId="58E115F7" w14:textId="77777777" w:rsidR="0083491E" w:rsidRDefault="0083491E" w:rsidP="0083491E">
      <w:r>
        <w:rPr>
          <w:rFonts w:hint="eastAsia"/>
        </w:rPr>
        <w:t>「システム分析設計演習」</w:t>
      </w:r>
    </w:p>
    <w:p w14:paraId="4E147CA0" w14:textId="77777777" w:rsidR="0083491E" w:rsidRDefault="0083491E" w:rsidP="0083491E">
      <w:r>
        <w:rPr>
          <w:rFonts w:hint="eastAsia"/>
        </w:rPr>
        <w:t>・</w:t>
      </w:r>
    </w:p>
    <w:p w14:paraId="02FDD315" w14:textId="77777777" w:rsidR="0083491E" w:rsidRDefault="0083491E" w:rsidP="0083491E">
      <w:r>
        <w:rPr>
          <w:rFonts w:hint="eastAsia"/>
        </w:rPr>
        <w:t>「両授業共通事項」</w:t>
      </w:r>
    </w:p>
    <w:p w14:paraId="5E976EA5" w14:textId="77777777" w:rsidR="0083491E" w:rsidRDefault="0083491E" w:rsidP="0083491E">
      <w:r>
        <w:rPr>
          <w:rFonts w:hint="eastAsia"/>
        </w:rPr>
        <w:t>―担当教員―</w:t>
      </w:r>
    </w:p>
    <w:p w14:paraId="727C9B9D" w14:textId="77777777" w:rsidR="0083491E" w:rsidRDefault="0083491E" w:rsidP="0083491E">
      <w:r>
        <w:rPr>
          <w:rFonts w:hint="eastAsia"/>
        </w:rPr>
        <w:t>・授業内で使う配布資料（コード、説明文、モップアップ）を用意し、それに応じたコードを入力しながら生徒に教える形をとっている。</w:t>
      </w:r>
    </w:p>
    <w:p w14:paraId="316AC78E" w14:textId="77777777" w:rsidR="0083491E" w:rsidRDefault="0083491E" w:rsidP="0083491E">
      <w:r>
        <w:rPr>
          <w:rFonts w:hint="eastAsia"/>
        </w:rPr>
        <w:t>・生徒から呼び出された際に対応、</w:t>
      </w:r>
      <w:r>
        <w:t>担当教員が</w:t>
      </w:r>
      <w:r>
        <w:rPr>
          <w:rFonts w:hint="eastAsia"/>
        </w:rPr>
        <w:t>生徒の様子を確認しながら作成の援助、授業の進行管理をしている。</w:t>
      </w:r>
    </w:p>
    <w:p w14:paraId="68764D41" w14:textId="77777777" w:rsidR="0083491E" w:rsidRDefault="0083491E" w:rsidP="0083491E">
      <w:r>
        <w:rPr>
          <w:rFonts w:hint="eastAsia"/>
        </w:rPr>
        <w:t>・c</w:t>
      </w:r>
      <w:r>
        <w:t>lassroom</w:t>
      </w:r>
      <w:r>
        <w:rPr>
          <w:rFonts w:hint="eastAsia"/>
        </w:rPr>
        <w:t>、紙を通じて、上記配布資料、課題の配布を行っている。</w:t>
      </w:r>
    </w:p>
    <w:p w14:paraId="1D7E9912" w14:textId="77777777" w:rsidR="0083491E" w:rsidRDefault="0083491E" w:rsidP="0083491E">
      <w:r>
        <w:rPr>
          <w:rFonts w:hint="eastAsia"/>
        </w:rPr>
        <w:t>・課題の採点は、提出期限に間に合っているか、課題の完成度など？で決めている。</w:t>
      </w:r>
    </w:p>
    <w:p w14:paraId="1CC314F1" w14:textId="77777777" w:rsidR="0083491E" w:rsidRDefault="0083491E" w:rsidP="0083491E">
      <w:r>
        <w:rPr>
          <w:rFonts w:hint="eastAsia"/>
        </w:rPr>
        <w:t>問題点</w:t>
      </w:r>
    </w:p>
    <w:p w14:paraId="03072D62" w14:textId="77777777" w:rsidR="0083491E" w:rsidRDefault="0083491E" w:rsidP="0083491E">
      <w:r>
        <w:rPr>
          <w:rFonts w:hint="eastAsia"/>
        </w:rPr>
        <w:t>＊モックアップを作成するサービスは、作成後HTMLとして出力できるものがない。</w:t>
      </w:r>
    </w:p>
    <w:p w14:paraId="4564B52F" w14:textId="77777777" w:rsidR="0083491E" w:rsidRDefault="0083491E" w:rsidP="0083491E">
      <w:r>
        <w:rPr>
          <w:rFonts w:hint="eastAsia"/>
        </w:rPr>
        <w:t>＊HTMLで作るにしても毎度タグで囲むのが手間になっている。</w:t>
      </w:r>
    </w:p>
    <w:p w14:paraId="4387A8D7" w14:textId="77777777" w:rsidR="0083491E" w:rsidRDefault="0083491E" w:rsidP="0083491E"/>
    <w:p w14:paraId="466505A4" w14:textId="77777777" w:rsidR="0083491E" w:rsidRPr="007D715D" w:rsidRDefault="0083491E" w:rsidP="0083491E">
      <w:r>
        <w:rPr>
          <w:rFonts w:hint="eastAsia"/>
        </w:rPr>
        <w:t>―生徒―</w:t>
      </w:r>
    </w:p>
    <w:p w14:paraId="2C962DA2" w14:textId="77777777" w:rsidR="0083491E" w:rsidRDefault="0083491E" w:rsidP="0083491E">
      <w:r>
        <w:rPr>
          <w:rFonts w:hint="eastAsia"/>
        </w:rPr>
        <w:t>内容</w:t>
      </w:r>
    </w:p>
    <w:p w14:paraId="18617D84" w14:textId="77777777" w:rsidR="0083491E" w:rsidRDefault="0083491E" w:rsidP="0083491E">
      <w:r>
        <w:rPr>
          <w:rFonts w:hint="eastAsia"/>
        </w:rPr>
        <w:t>・担当教員から受け取った配布資料を参照し、担当教員の講義を受ける。</w:t>
      </w:r>
    </w:p>
    <w:p w14:paraId="6F18E660" w14:textId="77777777" w:rsidR="0083491E" w:rsidRDefault="0083491E" w:rsidP="0083491E">
      <w:r>
        <w:rPr>
          <w:rFonts w:hint="eastAsia"/>
        </w:rPr>
        <w:t>・担当教員から提示された課題（ワイヤーフレーム、モップアップ、ＨＴＭＬ、ＵＭＬ）を解き、紙、c</w:t>
      </w:r>
      <w:r>
        <w:t>lassroom</w:t>
      </w:r>
      <w:r>
        <w:rPr>
          <w:rFonts w:hint="eastAsia"/>
        </w:rPr>
        <w:t>を通じ提出をする。</w:t>
      </w:r>
    </w:p>
    <w:p w14:paraId="294ADE46" w14:textId="77777777" w:rsidR="0083491E" w:rsidRDefault="0083491E" w:rsidP="0083491E">
      <w:r>
        <w:rPr>
          <w:rFonts w:hint="eastAsia"/>
        </w:rPr>
        <w:t>問題点</w:t>
      </w:r>
    </w:p>
    <w:p w14:paraId="18A4EE19" w14:textId="5013C58E" w:rsidR="0083491E" w:rsidRPr="008B71C6" w:rsidRDefault="0083491E" w:rsidP="0083491E">
      <w:pPr>
        <w:rPr>
          <w:rFonts w:hint="eastAsia"/>
        </w:rPr>
      </w:pPr>
      <w:r>
        <w:rPr>
          <w:rFonts w:hint="eastAsia"/>
        </w:rPr>
        <w:t>＊生徒がワイヤーフレームを作成するものはg</w:t>
      </w:r>
      <w:r>
        <w:t>oogle</w:t>
      </w:r>
      <w:r>
        <w:rPr>
          <w:rFonts w:hint="eastAsia"/>
        </w:rPr>
        <w:t>スライドを採用しており、「思った位置に貼り付けできない」、「パーツの自由が少ない」等の問題点がある。</w:t>
      </w:r>
      <w:bookmarkStart w:id="0" w:name="_GoBack"/>
      <w:bookmarkEnd w:id="0"/>
    </w:p>
    <w:p w14:paraId="0A4F0269" w14:textId="77777777" w:rsidR="0083491E" w:rsidRDefault="0083491E" w:rsidP="0083491E">
      <w:r>
        <w:rPr>
          <w:rFonts w:hint="eastAsia"/>
        </w:rPr>
        <w:lastRenderedPageBreak/>
        <w:t>３</w:t>
      </w:r>
      <w:r>
        <w:t xml:space="preserve">. </w:t>
      </w:r>
      <w:r>
        <w:rPr>
          <w:rFonts w:hint="eastAsia"/>
        </w:rPr>
        <w:t>ヒアリング</w:t>
      </w:r>
    </w:p>
    <w:p w14:paraId="141C3B02" w14:textId="77777777" w:rsidR="0083491E" w:rsidRDefault="0083491E" w:rsidP="0083491E">
      <w:r>
        <w:rPr>
          <w:rFonts w:hint="eastAsia"/>
        </w:rPr>
        <w:t>―担当教員―</w:t>
      </w:r>
    </w:p>
    <w:p w14:paraId="1A106C6F" w14:textId="77777777" w:rsidR="0083491E" w:rsidRDefault="0083491E" w:rsidP="0083491E">
      <w:r>
        <w:rPr>
          <w:rFonts w:hint="eastAsia"/>
        </w:rPr>
        <w:t>・現状、モックアップからHTMLを起こすサービスはない。</w:t>
      </w:r>
    </w:p>
    <w:p w14:paraId="031C945A" w14:textId="77777777" w:rsidR="0083491E" w:rsidRDefault="0083491E" w:rsidP="0083491E">
      <w:r>
        <w:rPr>
          <w:rFonts w:hint="eastAsia"/>
        </w:rPr>
        <w:t>・HTMLからモックアップを作るのは手間がかかる。</w:t>
      </w:r>
    </w:p>
    <w:p w14:paraId="7A73F2BF" w14:textId="77777777" w:rsidR="0083491E" w:rsidRDefault="0083491E" w:rsidP="0083491E">
      <w:r>
        <w:rPr>
          <w:rFonts w:hint="eastAsia"/>
        </w:rPr>
        <w:t>・</w:t>
      </w:r>
    </w:p>
    <w:p w14:paraId="4D34701E" w14:textId="77777777" w:rsidR="0083491E" w:rsidRDefault="0083491E" w:rsidP="0083491E">
      <w:r>
        <w:rPr>
          <w:rFonts w:hint="eastAsia"/>
        </w:rPr>
        <w:t>―生徒―</w:t>
      </w:r>
    </w:p>
    <w:p w14:paraId="6FBDFA80" w14:textId="77777777" w:rsidR="0083491E" w:rsidRDefault="0083491E" w:rsidP="0083491E">
      <w:r>
        <w:rPr>
          <w:rFonts w:hint="eastAsia"/>
        </w:rPr>
        <w:t>・g</w:t>
      </w:r>
      <w:r>
        <w:t>oogle</w:t>
      </w:r>
      <w:r>
        <w:rPr>
          <w:rFonts w:hint="eastAsia"/>
        </w:rPr>
        <w:t>スライドでのワイヤーフレーム作成、修正がしにくい。</w:t>
      </w:r>
    </w:p>
    <w:p w14:paraId="663FE4E7" w14:textId="77777777" w:rsidR="0083491E" w:rsidRDefault="0083491E" w:rsidP="0083491E">
      <w:r>
        <w:rPr>
          <w:rFonts w:hint="eastAsia"/>
        </w:rPr>
        <w:t>・</w:t>
      </w:r>
    </w:p>
    <w:p w14:paraId="3C3D5B0B" w14:textId="77777777" w:rsidR="0083491E" w:rsidRDefault="0083491E" w:rsidP="0083491E"/>
    <w:p w14:paraId="18DA88C5" w14:textId="77777777" w:rsidR="0083491E" w:rsidRDefault="0083491E" w:rsidP="0083491E">
      <w:r>
        <w:rPr>
          <w:rFonts w:hint="eastAsia"/>
        </w:rPr>
        <w:t>４，要求機能</w:t>
      </w:r>
    </w:p>
    <w:p w14:paraId="12BDA3E4" w14:textId="77777777" w:rsidR="0083491E" w:rsidRDefault="0083491E" w:rsidP="0083491E">
      <w:r>
        <w:rPr>
          <w:rFonts w:hint="eastAsia"/>
        </w:rPr>
        <w:t>・グラフィカルにモックアップを作成したい（</w:t>
      </w:r>
      <w:r>
        <w:t>drow.io</w:t>
      </w:r>
      <w:r>
        <w:rPr>
          <w:rFonts w:hint="eastAsia"/>
        </w:rPr>
        <w:t>のように）</w:t>
      </w:r>
    </w:p>
    <w:p w14:paraId="10452FC2" w14:textId="77777777" w:rsidR="0083491E" w:rsidRDefault="0083491E" w:rsidP="0083491E">
      <w:r>
        <w:rPr>
          <w:rFonts w:hint="eastAsia"/>
        </w:rPr>
        <w:t>例：</w:t>
      </w:r>
    </w:p>
    <w:p w14:paraId="4945D55B" w14:textId="77777777" w:rsidR="0083491E" w:rsidRDefault="0083491E" w:rsidP="0083491E">
      <w:r w:rsidRPr="00760880">
        <w:rPr>
          <w:noProof/>
        </w:rPr>
        <w:drawing>
          <wp:inline distT="0" distB="0" distL="0" distR="0" wp14:anchorId="0344FF90" wp14:editId="090CEE77">
            <wp:extent cx="5400040" cy="4608195"/>
            <wp:effectExtent l="0" t="0" r="0" b="190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086" w14:textId="77777777" w:rsidR="0083491E" w:rsidRDefault="0083491E" w:rsidP="0083491E"/>
    <w:p w14:paraId="63B02DB3" w14:textId="77777777" w:rsidR="0083491E" w:rsidRDefault="0083491E" w:rsidP="0083491E">
      <w:r>
        <w:rPr>
          <w:rFonts w:hint="eastAsia"/>
        </w:rPr>
        <w:t>・CSSを吐き出さない。（</w:t>
      </w:r>
      <w:proofErr w:type="spellStart"/>
      <w:r>
        <w:rPr>
          <w:rFonts w:hint="eastAsia"/>
        </w:rPr>
        <w:t>c</w:t>
      </w:r>
      <w:r>
        <w:t>lass,id</w:t>
      </w:r>
      <w:proofErr w:type="spellEnd"/>
      <w:r>
        <w:rPr>
          <w:rFonts w:hint="eastAsia"/>
        </w:rPr>
        <w:t>が勝手に定義されると不便）</w:t>
      </w:r>
    </w:p>
    <w:p w14:paraId="46FC3830" w14:textId="77777777" w:rsidR="0083491E" w:rsidRDefault="0083491E" w:rsidP="0083491E">
      <w:pPr>
        <w:rPr>
          <w:rFonts w:hint="eastAsia"/>
        </w:rPr>
      </w:pPr>
    </w:p>
    <w:p w14:paraId="55047376" w14:textId="77777777" w:rsidR="0083491E" w:rsidRDefault="0083491E" w:rsidP="0083491E">
      <w:r>
        <w:rPr>
          <w:rFonts w:hint="eastAsia"/>
        </w:rPr>
        <w:lastRenderedPageBreak/>
        <w:t>・テーマを選択して、そこから作業を始められるようにしてほしい。（</w:t>
      </w:r>
      <w:proofErr w:type="spellStart"/>
      <w:r>
        <w:rPr>
          <w:rFonts w:hint="eastAsia"/>
        </w:rPr>
        <w:t>p</w:t>
      </w:r>
      <w:r>
        <w:t>owerpoint</w:t>
      </w:r>
      <w:proofErr w:type="spellEnd"/>
      <w:r>
        <w:rPr>
          <w:rFonts w:hint="eastAsia"/>
        </w:rPr>
        <w:t>のように）</w:t>
      </w:r>
    </w:p>
    <w:p w14:paraId="26CE5088" w14:textId="77777777" w:rsidR="0083491E" w:rsidRDefault="0083491E" w:rsidP="0083491E">
      <w:r>
        <w:rPr>
          <w:rFonts w:hint="eastAsia"/>
        </w:rPr>
        <w:t>例：</w:t>
      </w:r>
    </w:p>
    <w:p w14:paraId="53F44301" w14:textId="77777777" w:rsidR="0083491E" w:rsidRDefault="0083491E" w:rsidP="0083491E">
      <w:r w:rsidRPr="009F72D0">
        <w:rPr>
          <w:noProof/>
        </w:rPr>
        <w:drawing>
          <wp:inline distT="0" distB="0" distL="0" distR="0" wp14:anchorId="5024F2B8" wp14:editId="3480631D">
            <wp:extent cx="5400040" cy="4603750"/>
            <wp:effectExtent l="0" t="0" r="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FC8" w14:textId="77777777" w:rsidR="0083491E" w:rsidRDefault="0083491E" w:rsidP="0083491E"/>
    <w:p w14:paraId="18F0A45E" w14:textId="77777777" w:rsidR="0083491E" w:rsidRDefault="0083491E" w:rsidP="0083491E">
      <w:r>
        <w:rPr>
          <w:rFonts w:hint="eastAsia"/>
        </w:rPr>
        <w:t>５，機能提案</w:t>
      </w:r>
    </w:p>
    <w:p w14:paraId="62DE7586" w14:textId="77777777" w:rsidR="0083491E" w:rsidRDefault="0083491E" w:rsidP="0083491E">
      <w:r>
        <w:rPr>
          <w:rFonts w:hint="eastAsia"/>
        </w:rPr>
        <w:t>・ログイン機能を搭載し、作業の保存をできるようにする。</w:t>
      </w:r>
    </w:p>
    <w:p w14:paraId="0B4F8B8C" w14:textId="77777777" w:rsidR="0083491E" w:rsidRDefault="0083491E" w:rsidP="0083491E">
      <w:r>
        <w:rPr>
          <w:rFonts w:hint="eastAsia"/>
        </w:rPr>
        <w:t>・複数の機器から同じ作業スペースにアクセスできるようにすることで、作業内容の共有、同時作業、指摘をしやすくする。（g</w:t>
      </w:r>
      <w:r>
        <w:t>oogle</w:t>
      </w:r>
      <w:r>
        <w:rPr>
          <w:rFonts w:hint="eastAsia"/>
        </w:rPr>
        <w:t>スライドのように）</w:t>
      </w:r>
    </w:p>
    <w:p w14:paraId="44A20068" w14:textId="77777777" w:rsidR="0083491E" w:rsidRDefault="0083491E" w:rsidP="0083491E">
      <w:pPr>
        <w:rPr>
          <w:rFonts w:hint="eastAsia"/>
        </w:rPr>
      </w:pPr>
    </w:p>
    <w:p w14:paraId="15F67D09" w14:textId="77777777" w:rsidR="0083491E" w:rsidRDefault="0083491E" w:rsidP="0083491E">
      <w:r>
        <w:rPr>
          <w:rFonts w:hint="eastAsia"/>
        </w:rPr>
        <w:t>６，質問事項</w:t>
      </w:r>
    </w:p>
    <w:p w14:paraId="2C278149" w14:textId="77777777" w:rsidR="0083491E" w:rsidRDefault="0083491E" w:rsidP="0083491E">
      <w:r>
        <w:rPr>
          <w:rFonts w:hint="eastAsia"/>
        </w:rPr>
        <w:t>・記述内容が正しいかどうか</w:t>
      </w:r>
    </w:p>
    <w:p w14:paraId="02979E25" w14:textId="77777777" w:rsidR="0083491E" w:rsidRDefault="0083491E" w:rsidP="0083491E">
      <w:r>
        <w:rPr>
          <w:rFonts w:hint="eastAsia"/>
        </w:rPr>
        <w:t>・わかっていない部分（授業回数、担当教員数、課題の採点状況）について教えてほしいです。</w:t>
      </w:r>
    </w:p>
    <w:p w14:paraId="0D9AB601" w14:textId="77777777" w:rsidR="0083491E" w:rsidRPr="00D37B87" w:rsidRDefault="0083491E" w:rsidP="0083491E">
      <w:r>
        <w:rPr>
          <w:rFonts w:hint="eastAsia"/>
        </w:rPr>
        <w:t>・例レイアウトに指摘があればお願いします。</w:t>
      </w:r>
    </w:p>
    <w:p w14:paraId="2DE6664A" w14:textId="77777777" w:rsidR="0083491E" w:rsidRPr="0083491E" w:rsidRDefault="0083491E" w:rsidP="0083491E">
      <w:pPr>
        <w:rPr>
          <w:rFonts w:hint="eastAsia"/>
        </w:rPr>
      </w:pPr>
    </w:p>
    <w:sectPr w:rsidR="0083491E" w:rsidRPr="0083491E">
      <w:footerReference w:type="defaul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31E9" w14:textId="77777777" w:rsidR="00C579FD" w:rsidRDefault="00C579FD" w:rsidP="00C579FD">
      <w:r>
        <w:separator/>
      </w:r>
    </w:p>
  </w:endnote>
  <w:endnote w:type="continuationSeparator" w:id="0">
    <w:p w14:paraId="4FD8C343" w14:textId="77777777" w:rsidR="00C579FD" w:rsidRDefault="00C579FD" w:rsidP="00C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9879"/>
      <w:docPartObj>
        <w:docPartGallery w:val="Page Numbers (Bottom of Page)"/>
        <w:docPartUnique/>
      </w:docPartObj>
    </w:sdtPr>
    <w:sdtEndPr/>
    <w:sdtContent>
      <w:p w14:paraId="7E62F273" w14:textId="77777777" w:rsidR="009E7143" w:rsidRDefault="008349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FC12CD" w14:textId="77777777" w:rsidR="009E7143" w:rsidRDefault="008349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607C" w14:textId="77777777" w:rsidR="00C579FD" w:rsidRDefault="00C579FD" w:rsidP="00C579FD">
      <w:r>
        <w:separator/>
      </w:r>
    </w:p>
  </w:footnote>
  <w:footnote w:type="continuationSeparator" w:id="0">
    <w:p w14:paraId="0B218C1F" w14:textId="77777777" w:rsidR="00C579FD" w:rsidRDefault="00C579FD" w:rsidP="00C5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766"/>
    <w:multiLevelType w:val="hybridMultilevel"/>
    <w:tmpl w:val="E30AB1FC"/>
    <w:lvl w:ilvl="0" w:tplc="CEEC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F3B0C"/>
    <w:multiLevelType w:val="hybridMultilevel"/>
    <w:tmpl w:val="129ADA58"/>
    <w:lvl w:ilvl="0" w:tplc="3FB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E03A6D"/>
    <w:multiLevelType w:val="hybridMultilevel"/>
    <w:tmpl w:val="41167560"/>
    <w:lvl w:ilvl="0" w:tplc="3AB8F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2134CC"/>
    <w:multiLevelType w:val="hybridMultilevel"/>
    <w:tmpl w:val="3F9250B8"/>
    <w:lvl w:ilvl="0" w:tplc="82E03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A5"/>
    <w:rsid w:val="000F3F8A"/>
    <w:rsid w:val="0024642C"/>
    <w:rsid w:val="0081413C"/>
    <w:rsid w:val="0083491E"/>
    <w:rsid w:val="008949C8"/>
    <w:rsid w:val="00B27CCE"/>
    <w:rsid w:val="00BD177A"/>
    <w:rsid w:val="00C579FD"/>
    <w:rsid w:val="00E020A9"/>
    <w:rsid w:val="00E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7812A"/>
  <w15:chartTrackingRefBased/>
  <w15:docId w15:val="{E18F19C3-4F8D-41B6-8B97-E32C1CC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7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9FD"/>
  </w:style>
  <w:style w:type="paragraph" w:styleId="a6">
    <w:name w:val="footer"/>
    <w:basedOn w:val="a"/>
    <w:link w:val="a7"/>
    <w:uiPriority w:val="99"/>
    <w:unhideWhenUsed/>
    <w:rsid w:val="00C57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B2F0-103C-48F7-A5FD-6D0C1232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方　大和</dc:creator>
  <cp:keywords/>
  <dc:description/>
  <cp:lastModifiedBy>実方　大和</cp:lastModifiedBy>
  <cp:revision>8</cp:revision>
  <dcterms:created xsi:type="dcterms:W3CDTF">2022-10-06T06:34:00Z</dcterms:created>
  <dcterms:modified xsi:type="dcterms:W3CDTF">2022-10-06T07:08:00Z</dcterms:modified>
</cp:coreProperties>
</file>